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55964189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B85CEE" w:rsidRDefault="00B85CEE">
          <w:pPr>
            <w:pStyle w:val="NoSpacing"/>
            <w:rPr>
              <w:sz w:val="2"/>
            </w:rPr>
          </w:pPr>
        </w:p>
        <w:p w:rsidR="00B85CEE" w:rsidRDefault="00B85C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CEE" w:rsidRDefault="00B85C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85CE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SE: 224 DATASTRUCTURE &amp; ALGORITHMS</w:t>
                                    </w:r>
                                  </w:p>
                                </w:sdtContent>
                              </w:sdt>
                              <w:p w:rsidR="00B85CEE" w:rsidRDefault="003B0B0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 w:rsidR="00B85CEE"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b 5 </w:t>
                                    </w:r>
                                    <w:r w:rsid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</w:t>
                                    </w:r>
                                    <w:r w:rsidR="00B85CEE" w:rsidRPr="00B85CE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port</w:t>
                                    </w:r>
                                  </w:sdtContent>
                                </w:sdt>
                                <w:r w:rsidR="00B85C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85CEE" w:rsidRDefault="00B85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85CEE" w:rsidRDefault="00B85C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85CE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SE: 224 DATASTRUCTURE &amp; ALGORITHMS</w:t>
                              </w:r>
                            </w:p>
                          </w:sdtContent>
                        </w:sdt>
                        <w:p w:rsidR="00B85CEE" w:rsidRDefault="003B0B0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</w:t>
                              </w:r>
                              <w:r w:rsidR="00B85CEE"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b 5 </w:t>
                              </w:r>
                              <w:r w:rsid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</w:t>
                              </w:r>
                              <w:r w:rsidR="00B85CEE" w:rsidRPr="00B85CE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port</w:t>
                              </w:r>
                            </w:sdtContent>
                          </w:sdt>
                          <w:r w:rsidR="00B85CEE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85CEE" w:rsidRDefault="00B85C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13CCC2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B85CEE" w:rsidRDefault="003B0B09" w:rsidP="00B85CEE">
          <w:pPr>
            <w:rPr>
              <w:sz w:val="72"/>
              <w:szCs w:val="72"/>
            </w:rPr>
          </w:pPr>
        </w:p>
      </w:sdtContent>
    </w:sdt>
    <w:p w:rsidR="00B85CEE" w:rsidRPr="00B85CEE" w:rsidRDefault="00414166" w:rsidP="00B85CEE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pPr>
      <w:r w:rsidRPr="002A672E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5BA2" wp14:editId="15E02401">
                <wp:simplePos x="0" y="0"/>
                <wp:positionH relativeFrom="margin">
                  <wp:posOffset>83820</wp:posOffset>
                </wp:positionH>
                <wp:positionV relativeFrom="margin">
                  <wp:posOffset>1485900</wp:posOffset>
                </wp:positionV>
                <wp:extent cx="5951220" cy="2110740"/>
                <wp:effectExtent l="0" t="0" r="1143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dTable4-Accent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75"/>
                              <w:gridCol w:w="2869"/>
                            </w:tblGrid>
                            <w:tr w:rsidR="002A672E" w:rsidTr="002A672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outline/>
                                      <w:color w:val="5B9BD5"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5B9BD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Ds</w:t>
                                  </w:r>
                                </w:p>
                              </w:tc>
                            </w:tr>
                            <w:tr w:rsidR="002A672E" w:rsidTr="002A672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aser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wzy</w:t>
                                  </w:r>
                                  <w:proofErr w:type="spellEnd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Zakaria Hass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5403</w:t>
                                  </w:r>
                                </w:p>
                              </w:tc>
                            </w:tr>
                            <w:tr w:rsidR="002A672E" w:rsidTr="00AA53E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hamed Ezzat Saad El-</w:t>
                                  </w:r>
                                  <w:proofErr w:type="spellStart"/>
                                  <w:r w:rsidRPr="002A672E">
                                    <w:rPr>
                                      <w:b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zl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2A672E" w:rsidRPr="002A672E" w:rsidRDefault="002A672E" w:rsidP="00AA53EA">
                                  <w:pPr>
                                    <w:pStyle w:val="NoSpacing1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672E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6441</w:t>
                                  </w:r>
                                </w:p>
                              </w:tc>
                            </w:tr>
                            <w:tr w:rsidR="00414166" w:rsidTr="00AA53E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75" w:type="dxa"/>
                                </w:tcPr>
                                <w:p w:rsidR="00414166" w:rsidRPr="00414166" w:rsidRDefault="00414166" w:rsidP="00AA53EA">
                                  <w:pPr>
                                    <w:pStyle w:val="NoSpacing1"/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hmed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mdy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hmed Osman</w:t>
                                  </w:r>
                                </w:p>
                              </w:tc>
                              <w:tc>
                                <w:tcPr>
                                  <w:tcW w:w="2869" w:type="dxa"/>
                                </w:tcPr>
                                <w:p w:rsidR="00414166" w:rsidRPr="002A672E" w:rsidRDefault="00414166" w:rsidP="00AA53EA">
                                  <w:pPr>
                                    <w:pStyle w:val="NoSpacing1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14166">
                                    <w:rPr>
                                      <w:color w:val="4472C4"/>
                                      <w:sz w:val="44"/>
                                      <w:szCs w:val="4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17253</w:t>
                                  </w:r>
                                </w:p>
                              </w:tc>
                            </w:tr>
                          </w:tbl>
                          <w:p w:rsidR="002A672E" w:rsidRPr="002A672E" w:rsidRDefault="002A672E" w:rsidP="002A672E">
                            <w:pPr>
                              <w:pStyle w:val="NoSpacing1"/>
                              <w:rPr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5BA2" id="Text Box 1" o:spid="_x0000_s1027" type="#_x0000_t202" style="position:absolute;margin-left:6.6pt;margin-top:117pt;width:468.6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Style w:val="GridTable4-Accent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75"/>
                        <w:gridCol w:w="2869"/>
                      </w:tblGrid>
                      <w:tr w:rsidR="002A672E" w:rsidTr="002A672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outline/>
                                <w:color w:val="5B9BD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s</w:t>
                            </w:r>
                          </w:p>
                        </w:tc>
                      </w:tr>
                      <w:tr w:rsidR="002A672E" w:rsidTr="002A672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aser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wzy</w:t>
                            </w:r>
                            <w:proofErr w:type="spellEnd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karia Hass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5403</w:t>
                            </w:r>
                          </w:p>
                        </w:tc>
                      </w:tr>
                      <w:tr w:rsidR="002A672E" w:rsidTr="00AA53E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hamed Ezzat Saad El-</w:t>
                            </w:r>
                            <w:proofErr w:type="spellStart"/>
                            <w:r w:rsidRPr="002A672E">
                              <w:rPr>
                                <w:b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zly</w:t>
                            </w:r>
                            <w:proofErr w:type="spellEnd"/>
                          </w:p>
                        </w:tc>
                        <w:tc>
                          <w:tcPr>
                            <w:tcW w:w="2869" w:type="dxa"/>
                          </w:tcPr>
                          <w:p w:rsidR="002A672E" w:rsidRPr="002A672E" w:rsidRDefault="002A672E" w:rsidP="00AA53EA">
                            <w:pPr>
                              <w:pStyle w:val="NoSpacing1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72E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6441</w:t>
                            </w:r>
                          </w:p>
                        </w:tc>
                      </w:tr>
                      <w:tr w:rsidR="00414166" w:rsidTr="00AA53E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75" w:type="dxa"/>
                          </w:tcPr>
                          <w:p w:rsidR="00414166" w:rsidRPr="00414166" w:rsidRDefault="00414166" w:rsidP="00AA53EA">
                            <w:pPr>
                              <w:pStyle w:val="NoSpacing1"/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med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dy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hmed Osman</w:t>
                            </w:r>
                          </w:p>
                        </w:tc>
                        <w:tc>
                          <w:tcPr>
                            <w:tcW w:w="2869" w:type="dxa"/>
                          </w:tcPr>
                          <w:p w:rsidR="00414166" w:rsidRPr="002A672E" w:rsidRDefault="00414166" w:rsidP="00AA53EA">
                            <w:pPr>
                              <w:pStyle w:val="NoSpacing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166">
                              <w:rPr>
                                <w:color w:val="4472C4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17253</w:t>
                            </w:r>
                          </w:p>
                        </w:tc>
                      </w:tr>
                    </w:tbl>
                    <w:p w:rsidR="002A672E" w:rsidRPr="002A672E" w:rsidRDefault="002A672E" w:rsidP="002A672E">
                      <w:pPr>
                        <w:pStyle w:val="NoSpacing1"/>
                        <w:rPr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672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2032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5CEE" w:rsidRPr="00B85CEE" w:rsidRDefault="00B85CEE">
          <w:pPr>
            <w:pStyle w:val="TOCHeading"/>
            <w:rPr>
              <w:sz w:val="48"/>
              <w:szCs w:val="48"/>
            </w:rPr>
          </w:pPr>
          <w:r w:rsidRPr="00B85CEE">
            <w:rPr>
              <w:sz w:val="48"/>
              <w:szCs w:val="48"/>
            </w:rPr>
            <w:t>Contents</w:t>
          </w:r>
        </w:p>
        <w:p w:rsidR="00B85CEE" w:rsidRPr="00B85CEE" w:rsidRDefault="00B85CEE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B85CEE">
            <w:rPr>
              <w:sz w:val="36"/>
              <w:szCs w:val="36"/>
            </w:rPr>
            <w:fldChar w:fldCharType="begin"/>
          </w:r>
          <w:r w:rsidRPr="00B85CEE">
            <w:rPr>
              <w:sz w:val="36"/>
              <w:szCs w:val="36"/>
            </w:rPr>
            <w:instrText xml:space="preserve"> TOC \o "1-3" \h \z \u </w:instrText>
          </w:r>
          <w:r w:rsidRPr="00B85CEE">
            <w:rPr>
              <w:sz w:val="36"/>
              <w:szCs w:val="36"/>
            </w:rPr>
            <w:fldChar w:fldCharType="separate"/>
          </w:r>
          <w:hyperlink w:anchor="_Toc103980511" w:history="1">
            <w:r w:rsidRPr="00B85CEE">
              <w:rPr>
                <w:rStyle w:val="Hyperlink"/>
                <w:noProof/>
                <w:sz w:val="36"/>
                <w:szCs w:val="36"/>
              </w:rPr>
              <w:t>Problem Statement:</w:t>
            </w:r>
            <w:r w:rsidRPr="00B85CEE">
              <w:rPr>
                <w:noProof/>
                <w:webHidden/>
                <w:sz w:val="36"/>
                <w:szCs w:val="36"/>
              </w:rPr>
              <w:tab/>
            </w:r>
            <w:r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85CEE">
              <w:rPr>
                <w:noProof/>
                <w:webHidden/>
                <w:sz w:val="36"/>
                <w:szCs w:val="36"/>
              </w:rPr>
              <w:instrText xml:space="preserve"> PAGEREF _Toc103980511 \h </w:instrText>
            </w:r>
            <w:r w:rsidRPr="00B85CEE">
              <w:rPr>
                <w:noProof/>
                <w:webHidden/>
                <w:sz w:val="36"/>
                <w:szCs w:val="36"/>
              </w:rPr>
            </w:r>
            <w:r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85CEE">
              <w:rPr>
                <w:noProof/>
                <w:webHidden/>
                <w:sz w:val="36"/>
                <w:szCs w:val="36"/>
              </w:rPr>
              <w:t>3</w:t>
            </w:r>
            <w:r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Pr="00B85CEE" w:rsidRDefault="003B0B09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3980512" w:history="1">
            <w:r w:rsidR="00B85CEE" w:rsidRPr="00B85CEE">
              <w:rPr>
                <w:rStyle w:val="Hyperlink"/>
                <w:noProof/>
                <w:sz w:val="36"/>
                <w:szCs w:val="36"/>
              </w:rPr>
              <w:t>Implementation details &amp; design choices</w:t>
            </w:r>
            <w:r w:rsidR="00B85CEE" w:rsidRPr="00B85CEE">
              <w:rPr>
                <w:noProof/>
                <w:webHidden/>
                <w:sz w:val="36"/>
                <w:szCs w:val="36"/>
              </w:rPr>
              <w:tab/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begin"/>
            </w:r>
            <w:r w:rsidR="00B85CEE" w:rsidRPr="00B85CEE">
              <w:rPr>
                <w:noProof/>
                <w:webHidden/>
                <w:sz w:val="36"/>
                <w:szCs w:val="36"/>
              </w:rPr>
              <w:instrText xml:space="preserve"> PAGEREF _Toc103980512 \h </w:instrText>
            </w:r>
            <w:r w:rsidR="00B85CEE" w:rsidRPr="00B85CEE">
              <w:rPr>
                <w:noProof/>
                <w:webHidden/>
                <w:sz w:val="36"/>
                <w:szCs w:val="36"/>
              </w:rPr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85CEE" w:rsidRPr="00B85CEE">
              <w:rPr>
                <w:noProof/>
                <w:webHidden/>
                <w:sz w:val="36"/>
                <w:szCs w:val="36"/>
              </w:rPr>
              <w:t>3</w:t>
            </w:r>
            <w:r w:rsidR="00B85CEE" w:rsidRPr="00B85C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85CEE" w:rsidRDefault="00B85CEE">
          <w:r w:rsidRPr="00B85CE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2A672E" w:rsidRDefault="002A672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B85CEE" w:rsidRDefault="00B85CEE" w:rsidP="002A672E"/>
    <w:p w:rsidR="002A672E" w:rsidRDefault="002A672E" w:rsidP="002A672E">
      <w:pPr>
        <w:pStyle w:val="Heading1"/>
        <w:rPr>
          <w:sz w:val="40"/>
          <w:szCs w:val="40"/>
        </w:rPr>
      </w:pPr>
      <w:bookmarkStart w:id="0" w:name="_Toc103278300"/>
      <w:bookmarkStart w:id="1" w:name="_Toc103980511"/>
      <w:r>
        <w:rPr>
          <w:sz w:val="40"/>
          <w:szCs w:val="40"/>
        </w:rPr>
        <w:lastRenderedPageBreak/>
        <w:t>Problem Statement:</w:t>
      </w:r>
      <w:bookmarkEnd w:id="0"/>
      <w:bookmarkEnd w:id="1"/>
    </w:p>
    <w:p w:rsidR="002A672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are required to implement a generic B-Tree where each node stores key-value pairs and maintains the properties of the B-Trees use the provided interfaces.</w:t>
      </w:r>
    </w:p>
    <w:p w:rsidR="00B85CEE" w:rsidRPr="00B85CEE" w:rsidRDefault="00B85CEE" w:rsidP="00B85CEE">
      <w:pPr>
        <w:pStyle w:val="ListParagraph"/>
        <w:rPr>
          <w:sz w:val="28"/>
          <w:szCs w:val="28"/>
        </w:rPr>
      </w:pPr>
    </w:p>
    <w:p w:rsidR="00B85CEE" w:rsidRPr="00B85CEE" w:rsidRDefault="002A672E" w:rsidP="00B85CE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5CEE">
        <w:rPr>
          <w:sz w:val="28"/>
          <w:szCs w:val="28"/>
        </w:rPr>
        <w:t>You will be given a set of Wikipedia documents in the XML format, and you are required to parse them and maintain an index of these documents content using the B-Tree to be able to search them efficiently use the provided interfaces.</w:t>
      </w:r>
    </w:p>
    <w:p w:rsidR="00B85CEE" w:rsidRDefault="00B85CEE" w:rsidP="002A672E">
      <w:pPr>
        <w:rPr>
          <w:sz w:val="28"/>
          <w:szCs w:val="28"/>
        </w:rPr>
      </w:pPr>
    </w:p>
    <w:p w:rsidR="00B85CEE" w:rsidRDefault="00B85CEE" w:rsidP="00B85CE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Requirement</w:t>
      </w:r>
      <w:r w:rsidR="00414166">
        <w:rPr>
          <w:sz w:val="40"/>
          <w:szCs w:val="40"/>
        </w:rPr>
        <w:t>s</w:t>
      </w:r>
      <w:r>
        <w:rPr>
          <w:sz w:val="40"/>
          <w:szCs w:val="40"/>
        </w:rPr>
        <w:t>:</w:t>
      </w:r>
    </w:p>
    <w:p w:rsidR="00B85CEE" w:rsidRDefault="00B85CEE" w:rsidP="00B85CE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generic B-Tree data structure that implements the given interfaces.</w:t>
      </w:r>
    </w:p>
    <w:p w:rsidR="00414166" w:rsidRDefault="00B85CEE" w:rsidP="0041416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Search Engine </w:t>
      </w:r>
      <w:r w:rsidR="00414166">
        <w:rPr>
          <w:sz w:val="28"/>
          <w:szCs w:val="28"/>
        </w:rPr>
        <w:t>that uses the B-tree to search for given words in the provided Wikipedia xml documents.</w:t>
      </w:r>
    </w:p>
    <w:p w:rsidR="00414166" w:rsidRPr="00414166" w:rsidRDefault="00414166" w:rsidP="00414166">
      <w:pPr>
        <w:ind w:left="360"/>
        <w:rPr>
          <w:sz w:val="28"/>
          <w:szCs w:val="28"/>
        </w:rPr>
      </w:pPr>
    </w:p>
    <w:p w:rsidR="002A672E" w:rsidRDefault="002A672E" w:rsidP="002A672E">
      <w:pPr>
        <w:pStyle w:val="Heading1"/>
        <w:rPr>
          <w:sz w:val="40"/>
          <w:szCs w:val="40"/>
        </w:rPr>
      </w:pPr>
      <w:bookmarkStart w:id="2" w:name="_Toc103278302"/>
      <w:bookmarkStart w:id="3" w:name="_Toc103980512"/>
      <w:r>
        <w:rPr>
          <w:sz w:val="40"/>
          <w:szCs w:val="40"/>
        </w:rPr>
        <w:t>Implementation details &amp; design choices</w:t>
      </w:r>
      <w:bookmarkEnd w:id="2"/>
      <w:bookmarkEnd w:id="3"/>
      <w:r w:rsidR="00B85CEE">
        <w:rPr>
          <w:sz w:val="40"/>
          <w:szCs w:val="40"/>
        </w:rPr>
        <w:t>:</w:t>
      </w:r>
    </w:p>
    <w:p w:rsidR="00F939DF" w:rsidRPr="00636D9B" w:rsidRDefault="00636D9B" w:rsidP="00636D9B">
      <w:pPr>
        <w:pStyle w:val="Heading2"/>
        <w:ind w:firstLine="360"/>
        <w:rPr>
          <w:sz w:val="36"/>
          <w:szCs w:val="36"/>
        </w:rPr>
      </w:pPr>
      <w:r w:rsidRPr="00636D9B">
        <w:rPr>
          <w:sz w:val="36"/>
          <w:szCs w:val="36"/>
        </w:rPr>
        <w:t xml:space="preserve">B- </w:t>
      </w:r>
      <w:r w:rsidR="00F939DF" w:rsidRPr="00636D9B">
        <w:rPr>
          <w:sz w:val="36"/>
          <w:szCs w:val="36"/>
        </w:rPr>
        <w:t>Tree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using 3 lists to store keys, values and children’s in every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 xml:space="preserve"> to enter any key or value to node it should be wrapped in a list 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key enter first then value or childe second in the node.</w:t>
      </w:r>
    </w:p>
    <w:p w:rsidR="002A672E" w:rsidRPr="00B85CE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the operations (insertion &amp; deletion) happens first and if there is error fixup take place second.</w:t>
      </w:r>
    </w:p>
    <w:p w:rsidR="002A672E" w:rsidRDefault="002A672E" w:rsidP="002A67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5CEE">
        <w:rPr>
          <w:sz w:val="28"/>
          <w:szCs w:val="28"/>
        </w:rPr>
        <w:t>search return null if the object is not in the tree.</w:t>
      </w:r>
    </w:p>
    <w:p w:rsidR="00CC1AEB" w:rsidRDefault="00CC1AEB" w:rsidP="00CC1AEB">
      <w:pPr>
        <w:rPr>
          <w:sz w:val="28"/>
          <w:szCs w:val="28"/>
        </w:rPr>
      </w:pPr>
    </w:p>
    <w:p w:rsidR="00CC1AEB" w:rsidRDefault="00CC1AEB" w:rsidP="00CC1AEB">
      <w:pPr>
        <w:rPr>
          <w:sz w:val="28"/>
          <w:szCs w:val="28"/>
        </w:rPr>
      </w:pPr>
    </w:p>
    <w:p w:rsidR="00CC1AEB" w:rsidRPr="00CC1AEB" w:rsidRDefault="00CC1AEB" w:rsidP="00CC1AEB">
      <w:pPr>
        <w:rPr>
          <w:sz w:val="28"/>
          <w:szCs w:val="28"/>
        </w:rPr>
      </w:pPr>
    </w:p>
    <w:p w:rsidR="00636D9B" w:rsidRDefault="00636D9B" w:rsidP="00636D9B">
      <w:pPr>
        <w:pStyle w:val="Heading2"/>
        <w:ind w:firstLine="360"/>
        <w:rPr>
          <w:sz w:val="36"/>
          <w:szCs w:val="36"/>
        </w:rPr>
      </w:pPr>
      <w:r>
        <w:rPr>
          <w:sz w:val="36"/>
          <w:szCs w:val="36"/>
        </w:rPr>
        <w:lastRenderedPageBreak/>
        <w:t>Search Engine</w:t>
      </w:r>
    </w:p>
    <w:p w:rsidR="00636D9B" w:rsidRDefault="00636D9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sed on the above implementation the Search engine first indexes the files/folders then the read values are then inserted with key of type Integer: id of the “doc” and with value: context of the “doc” into the webpage tree.</w:t>
      </w:r>
    </w:p>
    <w:p w:rsidR="00636D9B" w:rsidRDefault="00636D9B" w:rsidP="00636D9B">
      <w:pPr>
        <w:pStyle w:val="ListParagraph"/>
        <w:rPr>
          <w:sz w:val="28"/>
          <w:szCs w:val="28"/>
        </w:rPr>
      </w:pPr>
    </w:p>
    <w:p w:rsidR="00636D9B" w:rsidRDefault="00636D9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searching for one word traverses each node in the B-Tree using recursive in-order traversal to search each node’s list of values for the word then counting its frequency in this string. The result is the</w:t>
      </w:r>
      <w:r w:rsidR="00CC1AEB">
        <w:rPr>
          <w:sz w:val="28"/>
          <w:szCs w:val="28"/>
        </w:rPr>
        <w:t xml:space="preserve">n added to </w:t>
      </w:r>
      <w:proofErr w:type="spellStart"/>
      <w:r w:rsidR="00CC1AEB">
        <w:rPr>
          <w:sz w:val="28"/>
          <w:szCs w:val="28"/>
        </w:rPr>
        <w:t>ISearchResult</w:t>
      </w:r>
      <w:proofErr w:type="spellEnd"/>
      <w:r w:rsidR="00CC1AEB">
        <w:rPr>
          <w:sz w:val="28"/>
          <w:szCs w:val="28"/>
        </w:rPr>
        <w:t xml:space="preserve"> and pushed into the list.</w:t>
      </w:r>
    </w:p>
    <w:p w:rsidR="00CC1AEB" w:rsidRPr="00CC1AEB" w:rsidRDefault="00CC1AEB" w:rsidP="00CC1AEB">
      <w:pPr>
        <w:pStyle w:val="ListParagraph"/>
        <w:rPr>
          <w:sz w:val="28"/>
          <w:szCs w:val="28"/>
        </w:rPr>
      </w:pPr>
    </w:p>
    <w:p w:rsidR="00CC1AEB" w:rsidRPr="00636D9B" w:rsidRDefault="00CC1AEB" w:rsidP="00636D9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searching of multiple words assuming they are separated by </w:t>
      </w:r>
      <w:proofErr w:type="gramStart"/>
      <w:r>
        <w:rPr>
          <w:sz w:val="28"/>
          <w:szCs w:val="28"/>
        </w:rPr>
        <w:t>“ “</w:t>
      </w:r>
      <w:proofErr w:type="gramEnd"/>
      <w:r>
        <w:rPr>
          <w:sz w:val="28"/>
          <w:szCs w:val="28"/>
        </w:rPr>
        <w:t xml:space="preserve"> are split into multiple words and searched for individually and then for each result there will be a list, and for each “doc” searched in the word with the minimum frequency is picked. After this the results are added as above.</w:t>
      </w:r>
      <w:bookmarkStart w:id="4" w:name="_GoBack"/>
      <w:bookmarkEnd w:id="4"/>
    </w:p>
    <w:p w:rsidR="00B85CEE" w:rsidRDefault="00B85CEE" w:rsidP="00B85CEE">
      <w:pPr>
        <w:rPr>
          <w:sz w:val="28"/>
          <w:szCs w:val="28"/>
        </w:rPr>
      </w:pPr>
    </w:p>
    <w:p w:rsidR="00B85CEE" w:rsidRDefault="00B85CEE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B85CEE">
      <w:pPr>
        <w:rPr>
          <w:sz w:val="28"/>
          <w:szCs w:val="28"/>
        </w:rPr>
      </w:pPr>
    </w:p>
    <w:p w:rsidR="00414166" w:rsidRDefault="00414166" w:rsidP="00414166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nalysis: Graphs &amp; Tables</w:t>
      </w:r>
    </w:p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B-Tree:</w:t>
      </w:r>
    </w:p>
    <w:p w:rsidR="0015302F" w:rsidRDefault="00414166" w:rsidP="0015302F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15302F" w:rsidRDefault="0015302F" w:rsidP="0015302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Insertion table</w:t>
      </w:r>
    </w:p>
    <w:p w:rsidR="0015302F" w:rsidRPr="0015302F" w:rsidRDefault="0015302F" w:rsidP="0015302F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Deletion table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Insertion Graph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Deletion Graph</w:t>
      </w:r>
    </w:p>
    <w:p w:rsidR="00414166" w:rsidRDefault="00414166" w:rsidP="00414166"/>
    <w:p w:rsidR="00414166" w:rsidRDefault="00414166" w:rsidP="00414166"/>
    <w:p w:rsidR="00414166" w:rsidRDefault="00414166" w:rsidP="00414166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Search Engine:</w:t>
      </w:r>
    </w:p>
    <w:p w:rsidR="00414166" w:rsidRDefault="00414166" w:rsidP="00414166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Table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word table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 table</w:t>
      </w:r>
    </w:p>
    <w:p w:rsidR="007A014C" w:rsidRPr="007A014C" w:rsidRDefault="007A014C" w:rsidP="007A014C"/>
    <w:p w:rsidR="007A014C" w:rsidRDefault="00414166" w:rsidP="007A014C">
      <w:pPr>
        <w:pStyle w:val="Heading3"/>
        <w:jc w:val="both"/>
        <w:rPr>
          <w:sz w:val="32"/>
          <w:szCs w:val="32"/>
        </w:rPr>
      </w:pPr>
      <w:r>
        <w:rPr>
          <w:sz w:val="32"/>
          <w:szCs w:val="32"/>
        </w:rPr>
        <w:t>Graphs:</w:t>
      </w:r>
    </w:p>
    <w:p w:rsidR="007A014C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word Graph</w:t>
      </w:r>
    </w:p>
    <w:p w:rsidR="007A014C" w:rsidRPr="0015302F" w:rsidRDefault="007A014C" w:rsidP="007A014C">
      <w:pPr>
        <w:pStyle w:val="Heading4"/>
        <w:rPr>
          <w:sz w:val="28"/>
          <w:szCs w:val="28"/>
        </w:rPr>
      </w:pPr>
      <w:r>
        <w:rPr>
          <w:sz w:val="28"/>
          <w:szCs w:val="28"/>
        </w:rPr>
        <w:t>Look up multiple words Graph</w:t>
      </w:r>
    </w:p>
    <w:p w:rsidR="00414166" w:rsidRPr="00414166" w:rsidRDefault="00414166" w:rsidP="00414166"/>
    <w:p w:rsidR="00414166" w:rsidRPr="00414166" w:rsidRDefault="00414166" w:rsidP="00414166"/>
    <w:sectPr w:rsidR="00414166" w:rsidRPr="00414166" w:rsidSect="00B85CE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63"/>
    <w:multiLevelType w:val="hybridMultilevel"/>
    <w:tmpl w:val="05B0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66327"/>
    <w:multiLevelType w:val="hybridMultilevel"/>
    <w:tmpl w:val="F20AF644"/>
    <w:lvl w:ilvl="0" w:tplc="1B563D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E72C8"/>
    <w:multiLevelType w:val="hybridMultilevel"/>
    <w:tmpl w:val="E2FC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5688E"/>
    <w:multiLevelType w:val="hybridMultilevel"/>
    <w:tmpl w:val="FDAC5B0C"/>
    <w:lvl w:ilvl="0" w:tplc="37BA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0620B"/>
    <w:multiLevelType w:val="hybridMultilevel"/>
    <w:tmpl w:val="08F6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D01"/>
    <w:multiLevelType w:val="hybridMultilevel"/>
    <w:tmpl w:val="2DCE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1C1"/>
    <w:multiLevelType w:val="hybridMultilevel"/>
    <w:tmpl w:val="E8E8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1A"/>
    <w:rsid w:val="0002421A"/>
    <w:rsid w:val="0015302F"/>
    <w:rsid w:val="002A672E"/>
    <w:rsid w:val="003B0B09"/>
    <w:rsid w:val="00414166"/>
    <w:rsid w:val="00636D9B"/>
    <w:rsid w:val="006C0C3F"/>
    <w:rsid w:val="006D6ED3"/>
    <w:rsid w:val="006E5075"/>
    <w:rsid w:val="007A014C"/>
    <w:rsid w:val="00A03D78"/>
    <w:rsid w:val="00B85CEE"/>
    <w:rsid w:val="00CC1AEB"/>
    <w:rsid w:val="00F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888"/>
  <w15:chartTrackingRefBased/>
  <w15:docId w15:val="{3D799D63-FBFA-4D79-AF4C-C8B343E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6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Spacing1">
    <w:name w:val="No Spacing1"/>
    <w:next w:val="NoSpacing"/>
    <w:link w:val="NoSpacingChar"/>
    <w:uiPriority w:val="1"/>
    <w:qFormat/>
    <w:rsid w:val="002A672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2A672E"/>
    <w:rPr>
      <w:rFonts w:eastAsia="Times New Roman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2A672E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2A67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67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5C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C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C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0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CDA9-47B0-4062-B426-8C3255BF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: 224 DATASTRUCTURE &amp; ALGORITHMS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: 224 DATASTRUCTURE &amp; ALGORITHMS</dc:title>
  <dc:subject>Lab 5 Report</dc:subject>
  <dc:creator>aaser fawzy zakria</dc:creator>
  <cp:keywords/>
  <dc:description/>
  <cp:lastModifiedBy>JEMAZ</cp:lastModifiedBy>
  <cp:revision>9</cp:revision>
  <dcterms:created xsi:type="dcterms:W3CDTF">2022-05-20T19:02:00Z</dcterms:created>
  <dcterms:modified xsi:type="dcterms:W3CDTF">2022-05-21T13:26:00Z</dcterms:modified>
</cp:coreProperties>
</file>